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21A6" w14:textId="77777777" w:rsidR="000D2022" w:rsidRPr="00C54042" w:rsidRDefault="000D2022" w:rsidP="00570DEE">
      <w:pPr>
        <w:widowControl/>
        <w:ind w:firstLineChars="100" w:firstLine="210"/>
        <w:jc w:val="left"/>
        <w:rPr>
          <w:color w:val="000000" w:themeColor="text1"/>
          <w:szCs w:val="21"/>
        </w:rPr>
      </w:pPr>
    </w:p>
    <w:p w14:paraId="71C31C74" w14:textId="05681023" w:rsidR="000D2022" w:rsidRPr="00C54042" w:rsidRDefault="000D2022" w:rsidP="000D2022">
      <w:pPr>
        <w:ind w:rightChars="-236" w:right="-496" w:firstLineChars="100" w:firstLine="210"/>
        <w:jc w:val="left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別記様式第</w:t>
      </w:r>
      <w:r w:rsidR="009866ED" w:rsidRPr="00C54042">
        <w:rPr>
          <w:rFonts w:hint="eastAsia"/>
          <w:color w:val="000000" w:themeColor="text1"/>
        </w:rPr>
        <w:t>１</w:t>
      </w:r>
      <w:r w:rsidR="00327BA4" w:rsidRPr="00C54042">
        <w:rPr>
          <w:rFonts w:hint="eastAsia"/>
          <w:color w:val="000000" w:themeColor="text1"/>
        </w:rPr>
        <w:t>４</w:t>
      </w:r>
      <w:r w:rsidRPr="00C54042">
        <w:rPr>
          <w:rFonts w:hint="eastAsia"/>
          <w:color w:val="000000" w:themeColor="text1"/>
        </w:rPr>
        <w:t>号</w:t>
      </w:r>
    </w:p>
    <w:p w14:paraId="65278786" w14:textId="77777777" w:rsidR="000D2022" w:rsidRPr="00C54042" w:rsidRDefault="000D2022" w:rsidP="000D2022">
      <w:pPr>
        <w:ind w:rightChars="-236" w:right="-496" w:firstLineChars="100" w:firstLine="200"/>
        <w:jc w:val="left"/>
        <w:rPr>
          <w:color w:val="000000" w:themeColor="text1"/>
          <w:sz w:val="20"/>
          <w:szCs w:val="20"/>
        </w:rPr>
      </w:pPr>
    </w:p>
    <w:p w14:paraId="38870369" w14:textId="17EC456E" w:rsidR="000D2022" w:rsidRPr="00C54042" w:rsidRDefault="000D2022" w:rsidP="000D2022">
      <w:pPr>
        <w:ind w:rightChars="-236" w:right="-496" w:firstLineChars="100" w:firstLine="240"/>
        <w:jc w:val="center"/>
        <w:rPr>
          <w:color w:val="000000" w:themeColor="text1"/>
          <w:sz w:val="24"/>
        </w:rPr>
      </w:pPr>
      <w:bookmarkStart w:id="0" w:name="_Hlk225264950"/>
      <w:r w:rsidRPr="00C54042">
        <w:rPr>
          <w:rFonts w:hint="eastAsia"/>
          <w:color w:val="000000" w:themeColor="text1"/>
          <w:sz w:val="24"/>
        </w:rPr>
        <w:t>林業技能検定実績報告書</w:t>
      </w:r>
    </w:p>
    <w:bookmarkEnd w:id="0"/>
    <w:p w14:paraId="2E9AA3EB" w14:textId="77777777" w:rsidR="000D2022" w:rsidRPr="00C54042" w:rsidRDefault="000D2022" w:rsidP="000D2022">
      <w:pPr>
        <w:ind w:rightChars="-236" w:right="-496" w:firstLineChars="100" w:firstLine="240"/>
        <w:rPr>
          <w:color w:val="000000" w:themeColor="text1"/>
          <w:sz w:val="24"/>
        </w:rPr>
      </w:pPr>
    </w:p>
    <w:p w14:paraId="7D8F40DD" w14:textId="77777777" w:rsidR="000D2022" w:rsidRPr="00C54042" w:rsidRDefault="000D2022" w:rsidP="000D2022">
      <w:pPr>
        <w:ind w:rightChars="-236" w:right="-496" w:firstLineChars="100" w:firstLine="24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 w:val="24"/>
        </w:rPr>
        <w:t xml:space="preserve">　　　　　　　　　　　　　　　　　　　　　　　　　　</w:t>
      </w:r>
      <w:r w:rsidRPr="00C54042">
        <w:rPr>
          <w:rFonts w:hint="eastAsia"/>
          <w:color w:val="000000" w:themeColor="text1"/>
          <w:szCs w:val="21"/>
        </w:rPr>
        <w:t>令和　　年　　月　　日</w:t>
      </w:r>
    </w:p>
    <w:p w14:paraId="7BB85DF6" w14:textId="77777777" w:rsidR="000D2022" w:rsidRPr="00C54042" w:rsidRDefault="000D2022" w:rsidP="000D2022">
      <w:pPr>
        <w:spacing w:line="280" w:lineRule="exact"/>
        <w:rPr>
          <w:color w:val="000000" w:themeColor="text1"/>
          <w:szCs w:val="21"/>
        </w:rPr>
      </w:pPr>
    </w:p>
    <w:p w14:paraId="6AF993FC" w14:textId="040CB629" w:rsidR="000D2022" w:rsidRPr="00C54042" w:rsidRDefault="000D2022" w:rsidP="000D2022">
      <w:pPr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一般社団法人　北海道造林協会長　　様</w:t>
      </w:r>
    </w:p>
    <w:p w14:paraId="502C8B3C" w14:textId="77777777" w:rsidR="002346D8" w:rsidRPr="00C54042" w:rsidRDefault="002346D8" w:rsidP="002346D8">
      <w:pPr>
        <w:ind w:rightChars="-236" w:right="-496" w:firstLineChars="100" w:firstLine="210"/>
        <w:rPr>
          <w:color w:val="000000" w:themeColor="text1"/>
          <w:szCs w:val="21"/>
        </w:rPr>
      </w:pPr>
    </w:p>
    <w:p w14:paraId="185F208C" w14:textId="5ECD9354" w:rsidR="002346D8" w:rsidRPr="00C54042" w:rsidRDefault="002346D8" w:rsidP="002346D8">
      <w:pPr>
        <w:ind w:rightChars="-236" w:right="-496" w:firstLineChars="100" w:firstLine="21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令和　　年　　月　　</w:t>
      </w:r>
      <w:proofErr w:type="gramStart"/>
      <w:r w:rsidRPr="00C54042">
        <w:rPr>
          <w:rFonts w:hint="eastAsia"/>
          <w:color w:val="000000" w:themeColor="text1"/>
          <w:szCs w:val="21"/>
        </w:rPr>
        <w:t>日付け</w:t>
      </w:r>
      <w:proofErr w:type="gramEnd"/>
      <w:r w:rsidRPr="00C54042">
        <w:rPr>
          <w:rFonts w:hint="eastAsia"/>
          <w:color w:val="000000" w:themeColor="text1"/>
          <w:szCs w:val="21"/>
        </w:rPr>
        <w:t>で助成申請した林業技能検定について、次のとおり受検したので報告します。</w:t>
      </w:r>
    </w:p>
    <w:p w14:paraId="07D81847" w14:textId="77777777" w:rsidR="00A34EE9" w:rsidRPr="00C54042" w:rsidRDefault="00A34EE9" w:rsidP="00A34EE9">
      <w:pPr>
        <w:spacing w:line="280" w:lineRule="exact"/>
        <w:jc w:val="left"/>
        <w:rPr>
          <w:color w:val="000000" w:themeColor="text1"/>
          <w:szCs w:val="2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1072"/>
        <w:gridCol w:w="6100"/>
      </w:tblGrid>
      <w:tr w:rsidR="00C54042" w:rsidRPr="00C54042" w14:paraId="05122DE8" w14:textId="77777777" w:rsidTr="00A34EE9">
        <w:trPr>
          <w:trHeight w:val="389"/>
        </w:trPr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14:paraId="0828174A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１　受検者情報</w:t>
            </w:r>
          </w:p>
        </w:tc>
      </w:tr>
      <w:tr w:rsidR="00C54042" w:rsidRPr="00C54042" w14:paraId="2F878D84" w14:textId="77777777" w:rsidTr="00525086">
        <w:trPr>
          <w:trHeight w:val="360"/>
        </w:trPr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2577BD5A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 xml:space="preserve">（１）氏名　</w:t>
            </w:r>
          </w:p>
        </w:tc>
        <w:tc>
          <w:tcPr>
            <w:tcW w:w="7172" w:type="dxa"/>
            <w:gridSpan w:val="2"/>
            <w:tcBorders>
              <w:bottom w:val="dotted" w:sz="4" w:space="0" w:color="auto"/>
            </w:tcBorders>
            <w:vAlign w:val="center"/>
          </w:tcPr>
          <w:p w14:paraId="7DA7F5A4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</w:p>
        </w:tc>
      </w:tr>
      <w:tr w:rsidR="00C54042" w:rsidRPr="00C54042" w14:paraId="3B8E0355" w14:textId="77777777" w:rsidTr="00525086">
        <w:trPr>
          <w:trHeight w:val="632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E4CBB05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２）住所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</w:tcPr>
          <w:p w14:paraId="60AFA640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4D89D3C5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</w:p>
        </w:tc>
      </w:tr>
      <w:tr w:rsidR="00C54042" w:rsidRPr="00C54042" w14:paraId="1573C352" w14:textId="77777777" w:rsidTr="00525086">
        <w:trPr>
          <w:trHeight w:val="447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5222BAC1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３）生年月日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vAlign w:val="center"/>
          </w:tcPr>
          <w:p w14:paraId="19636704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</w:p>
        </w:tc>
      </w:tr>
      <w:tr w:rsidR="00C54042" w:rsidRPr="00C54042" w14:paraId="5F9B6211" w14:textId="77777777" w:rsidTr="00525086">
        <w:trPr>
          <w:trHeight w:val="509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1518E37A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４）学年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vAlign w:val="center"/>
          </w:tcPr>
          <w:p w14:paraId="76DB8C1E" w14:textId="77777777" w:rsidR="00A34EE9" w:rsidRPr="00C54042" w:rsidRDefault="00A34EE9" w:rsidP="00525086">
            <w:pPr>
              <w:ind w:left="54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北海道立北の森づくり専門学院　　年生</w:t>
            </w:r>
          </w:p>
        </w:tc>
      </w:tr>
      <w:tr w:rsidR="00C54042" w:rsidRPr="00C54042" w14:paraId="230BBE1F" w14:textId="77777777" w:rsidTr="00525086">
        <w:trPr>
          <w:trHeight w:val="360"/>
        </w:trPr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14:paraId="670E1A16" w14:textId="77777777" w:rsidR="00A34EE9" w:rsidRPr="00C54042" w:rsidRDefault="00A34EE9" w:rsidP="00525086">
            <w:pPr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２　受検内容</w:t>
            </w:r>
          </w:p>
        </w:tc>
      </w:tr>
      <w:tr w:rsidR="00C54042" w:rsidRPr="00C54042" w14:paraId="49E8B260" w14:textId="77777777" w:rsidTr="00525086">
        <w:trPr>
          <w:trHeight w:val="463"/>
        </w:trPr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75F8" w14:textId="3A7DB711" w:rsidR="00A34EE9" w:rsidRPr="00C54042" w:rsidRDefault="00A34EE9" w:rsidP="00525086">
            <w:pPr>
              <w:spacing w:line="260" w:lineRule="exact"/>
              <w:ind w:left="380" w:hangingChars="181" w:hanging="380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１）受検した等級区分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F623D" w14:textId="77777777" w:rsidR="00A34EE9" w:rsidRPr="00C54042" w:rsidRDefault="00A34EE9" w:rsidP="00525086">
            <w:pPr>
              <w:spacing w:line="260" w:lineRule="exact"/>
              <w:ind w:left="457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１級　　・　　２級　　・　　３級</w:t>
            </w:r>
          </w:p>
        </w:tc>
      </w:tr>
      <w:tr w:rsidR="00C54042" w:rsidRPr="00C54042" w14:paraId="3DACE504" w14:textId="77777777" w:rsidTr="00525086">
        <w:trPr>
          <w:trHeight w:val="428"/>
        </w:trPr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FDC38" w14:textId="7B8E2B2B" w:rsidR="00A34EE9" w:rsidRPr="00C54042" w:rsidRDefault="00A34EE9" w:rsidP="00525086">
            <w:pPr>
              <w:spacing w:line="260" w:lineRule="exact"/>
              <w:ind w:left="380" w:hangingChars="181" w:hanging="380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２）実技試験の受検日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5E43" w14:textId="77777777" w:rsidR="00A34EE9" w:rsidRPr="00C54042" w:rsidRDefault="00A34EE9" w:rsidP="00525086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C54042" w:rsidRPr="00C54042" w14:paraId="6290F9ED" w14:textId="77777777" w:rsidTr="00525086">
        <w:trPr>
          <w:trHeight w:val="405"/>
        </w:trPr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9888" w14:textId="61F3D9E0" w:rsidR="00A34EE9" w:rsidRPr="00C54042" w:rsidRDefault="00A34EE9" w:rsidP="00525086">
            <w:pPr>
              <w:spacing w:line="260" w:lineRule="exact"/>
              <w:ind w:left="380" w:hangingChars="181" w:hanging="380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３）受検地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5739" w14:textId="77777777" w:rsidR="00A34EE9" w:rsidRPr="00C54042" w:rsidRDefault="00A34EE9" w:rsidP="00525086">
            <w:pPr>
              <w:spacing w:line="260" w:lineRule="exact"/>
              <w:rPr>
                <w:color w:val="000000" w:themeColor="text1"/>
                <w:szCs w:val="21"/>
              </w:rPr>
            </w:pPr>
          </w:p>
        </w:tc>
      </w:tr>
      <w:tr w:rsidR="00C54042" w:rsidRPr="00C54042" w14:paraId="5D2A87FF" w14:textId="77777777" w:rsidTr="00525086">
        <w:trPr>
          <w:trHeight w:val="388"/>
        </w:trPr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D93A" w14:textId="1AD241BB" w:rsidR="00A34EE9" w:rsidRPr="00D3698C" w:rsidRDefault="00A34EE9" w:rsidP="00525086">
            <w:pPr>
              <w:rPr>
                <w:szCs w:val="21"/>
              </w:rPr>
            </w:pPr>
            <w:r w:rsidRPr="00D3698C">
              <w:rPr>
                <w:rFonts w:hint="eastAsia"/>
                <w:szCs w:val="21"/>
              </w:rPr>
              <w:t>３　助成申請額</w:t>
            </w:r>
            <w:r w:rsidR="00AD3D74" w:rsidRPr="00D3698C">
              <w:rPr>
                <w:rFonts w:hint="eastAsia"/>
                <w:szCs w:val="21"/>
              </w:rPr>
              <w:t>（実技試験の受検手数料）</w:t>
            </w:r>
          </w:p>
        </w:tc>
      </w:tr>
      <w:tr w:rsidR="00C54042" w:rsidRPr="00C54042" w14:paraId="55ECEB0F" w14:textId="77777777" w:rsidTr="00525086">
        <w:trPr>
          <w:trHeight w:val="322"/>
        </w:trPr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1A47" w14:textId="039C6421" w:rsidR="00A34EE9" w:rsidRPr="00C54042" w:rsidRDefault="00A34EE9" w:rsidP="00525086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C54042">
              <w:rPr>
                <w:color w:val="000000" w:themeColor="text1"/>
                <w:szCs w:val="21"/>
              </w:rPr>
              <w:t xml:space="preserve">　</w:t>
            </w:r>
            <w:r w:rsidRPr="00C54042">
              <w:rPr>
                <w:rFonts w:hint="eastAsia"/>
                <w:color w:val="000000" w:themeColor="text1"/>
                <w:szCs w:val="21"/>
              </w:rPr>
              <w:t>金</w:t>
            </w:r>
            <w:r w:rsidR="00AD3D74">
              <w:rPr>
                <w:rFonts w:hint="eastAsia"/>
                <w:color w:val="000000" w:themeColor="text1"/>
                <w:szCs w:val="21"/>
              </w:rPr>
              <w:t xml:space="preserve">　　　　　　　　　</w:t>
            </w:r>
            <w:r w:rsidRPr="00C5404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</w:tbl>
    <w:p w14:paraId="7D029369" w14:textId="77777777" w:rsidR="00A34EE9" w:rsidRPr="00C54042" w:rsidRDefault="00A34EE9" w:rsidP="00A34EE9">
      <w:pPr>
        <w:ind w:right="84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</w:t>
      </w:r>
    </w:p>
    <w:p w14:paraId="120C14A0" w14:textId="747FFCFD" w:rsidR="002346D8" w:rsidRPr="00C54042" w:rsidRDefault="002346D8" w:rsidP="002346D8">
      <w:pPr>
        <w:ind w:rightChars="-236" w:right="-496" w:firstLineChars="100" w:firstLine="210"/>
        <w:rPr>
          <w:color w:val="000000" w:themeColor="text1"/>
          <w:szCs w:val="21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8"/>
        <w:gridCol w:w="1960"/>
        <w:gridCol w:w="1701"/>
        <w:gridCol w:w="2552"/>
      </w:tblGrid>
      <w:tr w:rsidR="00C54042" w:rsidRPr="00C54042" w14:paraId="6438A310" w14:textId="77777777" w:rsidTr="000D0CB2">
        <w:trPr>
          <w:trHeight w:val="372"/>
        </w:trPr>
        <w:tc>
          <w:tcPr>
            <w:tcW w:w="2718" w:type="dxa"/>
          </w:tcPr>
          <w:p w14:paraId="015CD053" w14:textId="77777777" w:rsidR="002346D8" w:rsidRPr="00C54042" w:rsidRDefault="002346D8" w:rsidP="000D0CB2">
            <w:pPr>
              <w:pStyle w:val="a5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  <w:spacing w:val="30"/>
                <w:kern w:val="0"/>
                <w:fitText w:val="2520" w:id="-473690368"/>
              </w:rPr>
              <w:t>振込先銀行等の名</w:t>
            </w:r>
            <w:r w:rsidRPr="00C54042">
              <w:rPr>
                <w:rFonts w:hint="eastAsia"/>
                <w:color w:val="000000" w:themeColor="text1"/>
                <w:spacing w:val="75"/>
                <w:kern w:val="0"/>
                <w:fitText w:val="2520" w:id="-473690368"/>
              </w:rPr>
              <w:t>称</w:t>
            </w:r>
          </w:p>
        </w:tc>
        <w:tc>
          <w:tcPr>
            <w:tcW w:w="1960" w:type="dxa"/>
          </w:tcPr>
          <w:p w14:paraId="60B0A23E" w14:textId="77777777" w:rsidR="002346D8" w:rsidRPr="00C54042" w:rsidRDefault="002346D8" w:rsidP="000D0CB2">
            <w:pPr>
              <w:pStyle w:val="a5"/>
              <w:ind w:left="33" w:firstLineChars="100" w:firstLine="21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1701" w:type="dxa"/>
          </w:tcPr>
          <w:p w14:paraId="734D1729" w14:textId="77777777" w:rsidR="002346D8" w:rsidRPr="00C54042" w:rsidRDefault="002346D8" w:rsidP="000D0CB2">
            <w:pPr>
              <w:pStyle w:val="a5"/>
              <w:ind w:firstLineChars="100" w:firstLine="21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2552" w:type="dxa"/>
          </w:tcPr>
          <w:p w14:paraId="6F7E881D" w14:textId="77777777" w:rsidR="002346D8" w:rsidRPr="00C54042" w:rsidRDefault="002346D8" w:rsidP="000D0CB2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口座名義（カナ）</w:t>
            </w:r>
          </w:p>
        </w:tc>
      </w:tr>
      <w:tr w:rsidR="002346D8" w:rsidRPr="00C54042" w14:paraId="69392E15" w14:textId="77777777" w:rsidTr="000D0CB2">
        <w:trPr>
          <w:trHeight w:val="535"/>
        </w:trPr>
        <w:tc>
          <w:tcPr>
            <w:tcW w:w="2718" w:type="dxa"/>
          </w:tcPr>
          <w:p w14:paraId="6BD4979E" w14:textId="77777777" w:rsidR="002346D8" w:rsidRPr="00C54042" w:rsidRDefault="002346D8" w:rsidP="000D0CB2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  <w:p w14:paraId="55C97D6F" w14:textId="77777777" w:rsidR="002346D8" w:rsidRPr="00C54042" w:rsidRDefault="002346D8" w:rsidP="000D0CB2">
            <w:pPr>
              <w:pStyle w:val="a5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（支店）</w:t>
            </w:r>
          </w:p>
        </w:tc>
        <w:tc>
          <w:tcPr>
            <w:tcW w:w="1960" w:type="dxa"/>
          </w:tcPr>
          <w:p w14:paraId="2DDE010A" w14:textId="77777777" w:rsidR="002346D8" w:rsidRPr="00C54042" w:rsidRDefault="002346D8" w:rsidP="000D0CB2">
            <w:pPr>
              <w:pStyle w:val="a5"/>
              <w:ind w:right="84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１普通</w:t>
            </w:r>
          </w:p>
          <w:p w14:paraId="38DA9DD2" w14:textId="77777777" w:rsidR="002346D8" w:rsidRPr="00C54042" w:rsidRDefault="002346D8" w:rsidP="000D0CB2">
            <w:pPr>
              <w:pStyle w:val="a5"/>
              <w:ind w:right="84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２当座</w:t>
            </w:r>
          </w:p>
        </w:tc>
        <w:tc>
          <w:tcPr>
            <w:tcW w:w="1701" w:type="dxa"/>
          </w:tcPr>
          <w:p w14:paraId="35E55C2E" w14:textId="77777777" w:rsidR="002346D8" w:rsidRPr="00C54042" w:rsidRDefault="002346D8" w:rsidP="000D0CB2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B0E10DA" w14:textId="77777777" w:rsidR="002346D8" w:rsidRPr="00C54042" w:rsidRDefault="002346D8" w:rsidP="000D0CB2">
            <w:pPr>
              <w:pStyle w:val="a5"/>
              <w:rPr>
                <w:color w:val="000000" w:themeColor="text1"/>
              </w:rPr>
            </w:pPr>
          </w:p>
          <w:p w14:paraId="25A94141" w14:textId="77777777" w:rsidR="002346D8" w:rsidRPr="00C54042" w:rsidRDefault="002346D8" w:rsidP="000D0CB2">
            <w:pPr>
              <w:pStyle w:val="a5"/>
              <w:rPr>
                <w:color w:val="000000" w:themeColor="text1"/>
              </w:rPr>
            </w:pPr>
          </w:p>
        </w:tc>
      </w:tr>
    </w:tbl>
    <w:p w14:paraId="51A9C2CE" w14:textId="77777777" w:rsidR="002346D8" w:rsidRPr="00C54042" w:rsidRDefault="002346D8" w:rsidP="002346D8">
      <w:pPr>
        <w:pStyle w:val="a5"/>
        <w:ind w:right="840"/>
        <w:jc w:val="both"/>
        <w:rPr>
          <w:color w:val="000000" w:themeColor="text1"/>
        </w:rPr>
      </w:pPr>
    </w:p>
    <w:p w14:paraId="33C18E92" w14:textId="479911FC" w:rsidR="00BF2641" w:rsidRPr="00C54042" w:rsidRDefault="00BF2641" w:rsidP="00BF2641">
      <w:pPr>
        <w:pStyle w:val="a5"/>
        <w:ind w:right="-496"/>
        <w:jc w:val="both"/>
        <w:rPr>
          <w:color w:val="000000" w:themeColor="text1"/>
          <w:sz w:val="20"/>
          <w:szCs w:val="20"/>
        </w:rPr>
      </w:pPr>
      <w:r w:rsidRPr="00C54042">
        <w:rPr>
          <w:rFonts w:hint="eastAsia"/>
          <w:color w:val="000000" w:themeColor="text1"/>
        </w:rPr>
        <w:t xml:space="preserve">＊　</w:t>
      </w:r>
      <w:r w:rsidRPr="00C54042">
        <w:rPr>
          <w:rFonts w:hint="eastAsia"/>
          <w:color w:val="000000" w:themeColor="text1"/>
          <w:sz w:val="20"/>
          <w:szCs w:val="20"/>
        </w:rPr>
        <w:t>実技試験を受検したことが証明できる書類を添付すること</w:t>
      </w:r>
    </w:p>
    <w:p w14:paraId="2387432B" w14:textId="77777777" w:rsidR="00BF2641" w:rsidRPr="00C54042" w:rsidRDefault="00BF2641" w:rsidP="00BF2641">
      <w:pPr>
        <w:pStyle w:val="a5"/>
        <w:ind w:right="-496"/>
        <w:jc w:val="both"/>
        <w:rPr>
          <w:color w:val="000000" w:themeColor="text1"/>
          <w:sz w:val="20"/>
          <w:szCs w:val="20"/>
        </w:rPr>
      </w:pPr>
      <w:r w:rsidRPr="00C54042">
        <w:rPr>
          <w:rFonts w:hint="eastAsia"/>
          <w:color w:val="000000" w:themeColor="text1"/>
          <w:sz w:val="20"/>
          <w:szCs w:val="20"/>
        </w:rPr>
        <w:t xml:space="preserve">　　（林業技能検定試験のマイページ上に表示される認定情報のスクリーンショット等）</w:t>
      </w:r>
    </w:p>
    <w:p w14:paraId="013B4B1E" w14:textId="77777777" w:rsidR="002346D8" w:rsidRPr="00C54042" w:rsidRDefault="002346D8" w:rsidP="002346D8">
      <w:pPr>
        <w:pStyle w:val="a5"/>
        <w:ind w:right="-496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＊　振込先銀行等の名称には、支店名まで記載してください。</w:t>
      </w:r>
    </w:p>
    <w:p w14:paraId="6D195EF5" w14:textId="77777777" w:rsidR="002346D8" w:rsidRPr="00C54042" w:rsidRDefault="002346D8" w:rsidP="002346D8">
      <w:pPr>
        <w:ind w:rightChars="-236" w:right="-496" w:firstLineChars="100" w:firstLine="210"/>
        <w:rPr>
          <w:color w:val="000000" w:themeColor="text1"/>
          <w:szCs w:val="21"/>
        </w:rPr>
      </w:pPr>
    </w:p>
    <w:sectPr w:rsidR="002346D8" w:rsidRPr="00C54042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973C" w14:textId="77777777" w:rsidR="00FA4B77" w:rsidRDefault="00FA4B77" w:rsidP="006D6719">
      <w:r>
        <w:separator/>
      </w:r>
    </w:p>
  </w:endnote>
  <w:endnote w:type="continuationSeparator" w:id="0">
    <w:p w14:paraId="0FA1CBB2" w14:textId="77777777" w:rsidR="00FA4B77" w:rsidRDefault="00FA4B77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8FAE8" w14:textId="77777777" w:rsidR="00FA4B77" w:rsidRDefault="00FA4B77" w:rsidP="006D6719">
      <w:r>
        <w:separator/>
      </w:r>
    </w:p>
  </w:footnote>
  <w:footnote w:type="continuationSeparator" w:id="0">
    <w:p w14:paraId="67482F35" w14:textId="77777777" w:rsidR="00FA4B77" w:rsidRDefault="00FA4B77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5289577">
    <w:abstractNumId w:val="14"/>
  </w:num>
  <w:num w:numId="2" w16cid:durableId="256867006">
    <w:abstractNumId w:val="2"/>
  </w:num>
  <w:num w:numId="3" w16cid:durableId="561991799">
    <w:abstractNumId w:val="7"/>
  </w:num>
  <w:num w:numId="4" w16cid:durableId="1387798782">
    <w:abstractNumId w:val="12"/>
  </w:num>
  <w:num w:numId="5" w16cid:durableId="1395547117">
    <w:abstractNumId w:val="10"/>
  </w:num>
  <w:num w:numId="6" w16cid:durableId="604924597">
    <w:abstractNumId w:val="0"/>
  </w:num>
  <w:num w:numId="7" w16cid:durableId="1447234740">
    <w:abstractNumId w:val="6"/>
  </w:num>
  <w:num w:numId="8" w16cid:durableId="269047491">
    <w:abstractNumId w:val="1"/>
  </w:num>
  <w:num w:numId="9" w16cid:durableId="193231261">
    <w:abstractNumId w:val="11"/>
  </w:num>
  <w:num w:numId="10" w16cid:durableId="297684318">
    <w:abstractNumId w:val="3"/>
  </w:num>
  <w:num w:numId="11" w16cid:durableId="999314967">
    <w:abstractNumId w:val="8"/>
  </w:num>
  <w:num w:numId="12" w16cid:durableId="1807501664">
    <w:abstractNumId w:val="9"/>
  </w:num>
  <w:num w:numId="13" w16cid:durableId="1612585299">
    <w:abstractNumId w:val="4"/>
  </w:num>
  <w:num w:numId="14" w16cid:durableId="1865244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451412">
    <w:abstractNumId w:val="5"/>
  </w:num>
  <w:num w:numId="16" w16cid:durableId="1877237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255D"/>
    <w:rsid w:val="00233832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A0B94"/>
    <w:rsid w:val="002C0F3D"/>
    <w:rsid w:val="002D4997"/>
    <w:rsid w:val="002D6219"/>
    <w:rsid w:val="002E234F"/>
    <w:rsid w:val="002E3EB8"/>
    <w:rsid w:val="002E40AA"/>
    <w:rsid w:val="002E4E2B"/>
    <w:rsid w:val="002E7657"/>
    <w:rsid w:val="002E7996"/>
    <w:rsid w:val="002F3DF8"/>
    <w:rsid w:val="002F56FD"/>
    <w:rsid w:val="002F5A8C"/>
    <w:rsid w:val="00301DA1"/>
    <w:rsid w:val="00304069"/>
    <w:rsid w:val="003051B8"/>
    <w:rsid w:val="00305D0F"/>
    <w:rsid w:val="00306BF6"/>
    <w:rsid w:val="00313A3A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17DF"/>
    <w:rsid w:val="003929C0"/>
    <w:rsid w:val="003978A1"/>
    <w:rsid w:val="003A020D"/>
    <w:rsid w:val="003A136B"/>
    <w:rsid w:val="003A2CBA"/>
    <w:rsid w:val="003A7B6F"/>
    <w:rsid w:val="003B1E4A"/>
    <w:rsid w:val="003B208D"/>
    <w:rsid w:val="003B50C1"/>
    <w:rsid w:val="003C03CE"/>
    <w:rsid w:val="003C0C4F"/>
    <w:rsid w:val="003C1349"/>
    <w:rsid w:val="003C577B"/>
    <w:rsid w:val="003C79E2"/>
    <w:rsid w:val="003D196D"/>
    <w:rsid w:val="003D30BC"/>
    <w:rsid w:val="003D6954"/>
    <w:rsid w:val="003E3205"/>
    <w:rsid w:val="003E3E01"/>
    <w:rsid w:val="003E475B"/>
    <w:rsid w:val="003E5D28"/>
    <w:rsid w:val="003F311B"/>
    <w:rsid w:val="003F4874"/>
    <w:rsid w:val="003F66A6"/>
    <w:rsid w:val="0040334D"/>
    <w:rsid w:val="004052BA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4CC4"/>
    <w:rsid w:val="00455420"/>
    <w:rsid w:val="004620AA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5028F1"/>
    <w:rsid w:val="00503C61"/>
    <w:rsid w:val="0050402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4385"/>
    <w:rsid w:val="0056592E"/>
    <w:rsid w:val="00567D2C"/>
    <w:rsid w:val="0057033D"/>
    <w:rsid w:val="00570DEE"/>
    <w:rsid w:val="0057191B"/>
    <w:rsid w:val="00571E1E"/>
    <w:rsid w:val="0057217C"/>
    <w:rsid w:val="00576601"/>
    <w:rsid w:val="0057786D"/>
    <w:rsid w:val="00582D45"/>
    <w:rsid w:val="00584A8C"/>
    <w:rsid w:val="00585645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98E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76BB5"/>
    <w:rsid w:val="0069539C"/>
    <w:rsid w:val="006A6EC0"/>
    <w:rsid w:val="006B1F36"/>
    <w:rsid w:val="006B3303"/>
    <w:rsid w:val="006C098E"/>
    <w:rsid w:val="006C6AA0"/>
    <w:rsid w:val="006C7334"/>
    <w:rsid w:val="006C7811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37478"/>
    <w:rsid w:val="00740A02"/>
    <w:rsid w:val="00742799"/>
    <w:rsid w:val="00746D55"/>
    <w:rsid w:val="0075058D"/>
    <w:rsid w:val="00754246"/>
    <w:rsid w:val="007610A2"/>
    <w:rsid w:val="00763266"/>
    <w:rsid w:val="00766CAA"/>
    <w:rsid w:val="00770873"/>
    <w:rsid w:val="00772189"/>
    <w:rsid w:val="00790C95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2DD6"/>
    <w:rsid w:val="007E4EF6"/>
    <w:rsid w:val="007E541F"/>
    <w:rsid w:val="007E7514"/>
    <w:rsid w:val="007F15A6"/>
    <w:rsid w:val="007F3AE3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335"/>
    <w:rsid w:val="00871F3C"/>
    <w:rsid w:val="008864F9"/>
    <w:rsid w:val="00887087"/>
    <w:rsid w:val="00891AAB"/>
    <w:rsid w:val="00892816"/>
    <w:rsid w:val="0089637E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2F3D"/>
    <w:rsid w:val="008F344E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39C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43F5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396C"/>
    <w:rsid w:val="00AB4B06"/>
    <w:rsid w:val="00AC2A4F"/>
    <w:rsid w:val="00AC579C"/>
    <w:rsid w:val="00AC5F8D"/>
    <w:rsid w:val="00AD0973"/>
    <w:rsid w:val="00AD2B42"/>
    <w:rsid w:val="00AD2C51"/>
    <w:rsid w:val="00AD3D74"/>
    <w:rsid w:val="00AE5CF4"/>
    <w:rsid w:val="00AE695D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0439"/>
    <w:rsid w:val="00B4172D"/>
    <w:rsid w:val="00B44EA2"/>
    <w:rsid w:val="00B470F4"/>
    <w:rsid w:val="00B60BB9"/>
    <w:rsid w:val="00B6141F"/>
    <w:rsid w:val="00B62FF9"/>
    <w:rsid w:val="00B630BE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54042"/>
    <w:rsid w:val="00C6346B"/>
    <w:rsid w:val="00C74894"/>
    <w:rsid w:val="00C82567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3698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3E2F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734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4099"/>
    <w:rsid w:val="00E65EAC"/>
    <w:rsid w:val="00E66047"/>
    <w:rsid w:val="00E77329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A03F7"/>
    <w:rsid w:val="00FA4B77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4-06T07:58:00Z</cp:lastPrinted>
  <dcterms:created xsi:type="dcterms:W3CDTF">2026-04-08T06:39:00Z</dcterms:created>
  <dcterms:modified xsi:type="dcterms:W3CDTF">2026-04-08T06:39:00Z</dcterms:modified>
</cp:coreProperties>
</file>